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D7" w:rsidRDefault="000638D7" w:rsidP="000638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по русскому языку в 11 классе</w:t>
      </w:r>
    </w:p>
    <w:p w:rsidR="000638D7" w:rsidRDefault="000638D7" w:rsidP="000638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8D7" w:rsidRDefault="000638D7" w:rsidP="000638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8D7" w:rsidRDefault="000638D7" w:rsidP="000638D7">
      <w:pPr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готовимся к ЕГЭ, часть В1-4» </w:t>
      </w:r>
    </w:p>
    <w:p w:rsidR="000638D7" w:rsidRDefault="000638D7" w:rsidP="000638D7"/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0638D7" w:rsidRDefault="000638D7" w:rsidP="00063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обобщение основных видов изобразительн</w:t>
      </w:r>
      <w:r w:rsidR="00BE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ыразительных средств языка; работа над частьюВ1-4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сдаче ЕГЭ. </w:t>
      </w:r>
    </w:p>
    <w:p w:rsidR="000638D7" w:rsidRDefault="000638D7" w:rsidP="000638D7">
      <w:pPr>
        <w:pStyle w:val="a5"/>
        <w:numPr>
          <w:ilvl w:val="0"/>
          <w:numId w:val="1"/>
        </w:num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слительно-речевую деятельность учащихся, умение анализировать, сравнивать, классифицировать, обобщать, логически верно излагать свои мысли.</w:t>
      </w:r>
    </w:p>
    <w:p w:rsidR="000638D7" w:rsidRDefault="000638D7" w:rsidP="000638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закрепление в сознании учащихся бережного отношения к родному языку, ответственного отношения к собственному слову, к культуре речи. 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, систематизация знаний и способов деятельности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раздаточный материал: карточки с текс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0638D7" w:rsidRDefault="000638D7" w:rsidP="000638D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: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</w:t>
      </w:r>
    </w:p>
    <w:p w:rsidR="000638D7" w:rsidRDefault="000638D7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. Организационный момент. 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число и тему сегодняшнего урока в тетрадь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знаменательна дата 25 января?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2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нятии христианства на Руси сложилась традиция давать ребёнку имя святого, которого церковь чтит в этот день. Этот святой становится, таким образом, небесным покровителем человека. 25 января церковь чтит свят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дравление с праздником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уже больше двух веков в России этот день отмечают не только Татьяны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января 1755 года императрица Елизавета Петровна своим указом учредила Московский университет «для общей Отечеству славы», чтобы «возрастало в нашей пространной империи всякое полезное знание»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мя свя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свещён и храм при университете. С той поры святая Татьяна стала почитаться у нас как покровительница российского образования, а Татьянин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тился в весёлый студенческий праздник.</w:t>
      </w:r>
      <w:r w:rsidR="00E9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ем учителя нашей школы Татьяну Александровну Воробьёву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3</w:t>
      </w:r>
    </w:p>
    <w:p w:rsidR="00392BA8" w:rsidRPr="00857456" w:rsidRDefault="000638D7" w:rsidP="00392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ка ещё рано веселиться, вы ещё школьники, и, чтобы стать студентами, вам нужно подготовиться и успешно сдать экзамены. Стать студентами одного из вуз</w:t>
      </w:r>
      <w:r w:rsidR="001F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аратова. А для этого вы должны успешно сдать ЕГЭ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вы думаете, а является ли словосочета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тьянин д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образительным средством? Как называется такое средство выразительности?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ним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нос по смежности.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студентов покровитель,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есть отдельный день,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селье извините,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ом всем учиться лень!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, ты нас вдохновляешь,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щаешь от беды.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, Татьяна, поклоненье,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и нас на ученье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ти учебы путь!</w:t>
      </w:r>
    </w:p>
    <w:p w:rsidR="00392BA8" w:rsidRDefault="00392BA8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м другие изобразительные средства языка.</w:t>
      </w:r>
    </w:p>
    <w:p w:rsidR="000638D7" w:rsidRDefault="000638D7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Терминологический диктант. Повторение пройденного материала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читает опреде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записывают   в столбик название изобразительно-выразительного средства.</w:t>
      </w:r>
      <w:r w:rsidR="00840773" w:rsidRPr="00840773">
        <w:rPr>
          <w:rFonts w:ascii="Tahoma" w:eastAsia="Times New Roman" w:hAnsi="Tahoma" w:cs="Tahoma"/>
          <w:noProof/>
          <w:color w:val="000035"/>
          <w:sz w:val="20"/>
          <w:szCs w:val="20"/>
          <w:lang w:eastAsia="ru-RU"/>
        </w:rPr>
        <w:t xml:space="preserve"> </w:t>
      </w:r>
    </w:p>
    <w:p w:rsidR="00840773" w:rsidRPr="007C0900" w:rsidRDefault="00840773" w:rsidP="00840773">
      <w:pPr>
        <w:numPr>
          <w:ilvl w:val="0"/>
          <w:numId w:val="2"/>
        </w:numPr>
        <w:spacing w:before="100" w:beforeAutospacing="1" w:after="100" w:afterAutospacing="1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 горизонтали: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тилистическая фигура речи, расположение слов и выражений по вос</w:t>
      </w:r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ей и нисходящей значимост</w:t>
      </w:r>
      <w:proofErr w:type="gramStart"/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B778AC"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ация</w:t>
      </w:r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). 3.Стилистическая фигура, служащая для усиления выразительности речи путем резкого противопоставления понятий, мыслей, образов (</w:t>
      </w:r>
      <w:r w:rsidR="00B778AC"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еза</w:t>
      </w:r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7C0900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двух предметов или явлений на основании общего для них признака (</w:t>
      </w:r>
      <w:r w:rsidR="007C0900" w:rsidRPr="00303A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7C0900" w:rsidRPr="00303A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внение</w:t>
      </w:r>
      <w:r w:rsidR="007C0900" w:rsidRPr="0030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C0900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торение слова или словосочетания в конце ст</w:t>
      </w:r>
      <w:r w:rsidR="00D002A8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proofErr w:type="gramStart"/>
      <w:r w:rsidR="00D002A8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D002A8"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фора</w:t>
      </w:r>
      <w:r w:rsidR="00D002A8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). 6. Стилистическая фигура, в которой соединяются обычно несовместимые понятия, как правило, противоречащие друг друг</w:t>
      </w:r>
      <w:proofErr w:type="gramStart"/>
      <w:r w:rsidR="00D002A8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778AC"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юморон)</w:t>
      </w:r>
      <w:r w:rsidR="00B778AC"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Необычный порядок слов в предложении, придающий фразе новый выразительный оттенок (</w:t>
      </w:r>
      <w:r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рсия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>). 8. Приём, который даёт читателю возможность догадаться, о чём могла пойти речь во внезапно прерванном высказывании (</w:t>
      </w:r>
      <w:r w:rsidRPr="007C0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лчание</w:t>
      </w:r>
      <w:r w:rsidRPr="007C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40773" w:rsidRPr="00840773" w:rsidRDefault="00840773" w:rsidP="00840773">
      <w:pPr>
        <w:spacing w:before="100" w:beforeAutospacing="1" w:after="100" w:afterAutospacing="1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7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о вертикали</w:t>
      </w:r>
      <w:r w:rsidRPr="008407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4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вторение слов или словосочетаний в начале предложений, строф.</w:t>
      </w:r>
    </w:p>
    <w:p w:rsidR="00840773" w:rsidRDefault="00840773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00" w:rsidRDefault="007C0900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36"/>
        <w:gridCol w:w="336"/>
        <w:gridCol w:w="336"/>
        <w:gridCol w:w="336"/>
        <w:gridCol w:w="336"/>
        <w:gridCol w:w="426"/>
        <w:gridCol w:w="283"/>
        <w:gridCol w:w="284"/>
        <w:gridCol w:w="283"/>
        <w:gridCol w:w="284"/>
        <w:gridCol w:w="283"/>
        <w:gridCol w:w="284"/>
      </w:tblGrid>
      <w:tr w:rsidR="00285ABD" w:rsidTr="00D32C33">
        <w:tc>
          <w:tcPr>
            <w:tcW w:w="6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  <w:r w:rsidRPr="008770EB">
              <w:rPr>
                <w:color w:val="17365D" w:themeColor="tex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D32C33" w:rsidP="00285ABD">
            <w:pPr>
              <w:spacing w:before="100" w:beforeAutospacing="1" w:after="100" w:afterAutospacing="1"/>
              <w:rPr>
                <w:color w:val="FFFFFF" w:themeColor="background1"/>
                <w:sz w:val="24"/>
                <w:szCs w:val="24"/>
                <w:lang w:eastAsia="ru-RU"/>
              </w:rPr>
            </w:pPr>
            <w:r w:rsidRPr="00D32C33">
              <w:rPr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Pr="008770EB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c>
          <w:tcPr>
            <w:tcW w:w="672" w:type="dxa"/>
            <w:gridSpan w:val="2"/>
            <w:vMerge/>
            <w:tcBorders>
              <w:left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c>
          <w:tcPr>
            <w:tcW w:w="672" w:type="dxa"/>
            <w:gridSpan w:val="2"/>
            <w:vMerge/>
            <w:tcBorders>
              <w:left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c>
          <w:tcPr>
            <w:tcW w:w="672" w:type="dxa"/>
            <w:gridSpan w:val="2"/>
            <w:vMerge/>
            <w:tcBorders>
              <w:left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rPr>
          <w:gridAfter w:val="3"/>
          <w:wAfter w:w="851" w:type="dxa"/>
        </w:trPr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rPr>
          <w:gridAfter w:val="3"/>
          <w:wAfter w:w="851" w:type="dxa"/>
        </w:trPr>
        <w:tc>
          <w:tcPr>
            <w:tcW w:w="336" w:type="dxa"/>
            <w:tcBorders>
              <w:left w:val="nil"/>
            </w:tcBorders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285ABD" w:rsidTr="00D32C33">
        <w:trPr>
          <w:gridAfter w:val="3"/>
          <w:wAfter w:w="851" w:type="dxa"/>
        </w:trPr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285ABD" w:rsidRPr="00D32C33" w:rsidRDefault="00285ABD" w:rsidP="00285ABD">
            <w:pPr>
              <w:spacing w:before="100" w:beforeAutospacing="1" w:after="100" w:afterAutospacing="1"/>
              <w:rPr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285ABD" w:rsidRDefault="00285ABD" w:rsidP="0028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285ABD" w:rsidRDefault="00285ABD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BD" w:rsidRPr="00285ABD" w:rsidRDefault="00285ABD" w:rsidP="00285A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BD" w:rsidRDefault="00285ABD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00" w:rsidRDefault="00285ABD" w:rsidP="00285ABD">
      <w:pPr>
        <w:rPr>
          <w:lang w:eastAsia="ru-RU"/>
        </w:rPr>
      </w:pPr>
      <w:r>
        <w:rPr>
          <w:lang w:eastAsia="ru-RU"/>
        </w:rPr>
        <w:br w:type="textWrapping" w:clear="all"/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спешно справились с заданием, то по начальным буквам у вас до</w:t>
      </w:r>
      <w:r w:rsidR="00840773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 получиться слово АНАФ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8E6" w:rsidRDefault="008878E6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анафоры:</w:t>
      </w:r>
      <w:r w:rsidRPr="008878E6">
        <w:rPr>
          <w:rFonts w:eastAsia="+mn-ea" w:cs="+mn-cs"/>
          <w:color w:val="000000"/>
          <w:kern w:val="24"/>
          <w:sz w:val="40"/>
          <w:szCs w:val="40"/>
        </w:rPr>
        <w:t xml:space="preserve"> </w:t>
      </w:r>
      <w:proofErr w:type="gramStart"/>
      <w:r w:rsidRPr="008878E6">
        <w:rPr>
          <w:rFonts w:ascii="Times New Roman" w:eastAsia="Times New Roman" w:hAnsi="Times New Roman" w:cs="Times New Roman"/>
          <w:sz w:val="24"/>
          <w:szCs w:val="24"/>
          <w:lang w:eastAsia="ru-RU"/>
        </w:rPr>
        <w:t>(«Жара вставала стеной.</w:t>
      </w:r>
      <w:proofErr w:type="gramEnd"/>
      <w:r w:rsidRPr="0088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а душила его своими горячими руками. </w:t>
      </w:r>
      <w:proofErr w:type="gramStart"/>
      <w:r w:rsidRPr="008878E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 сводила с ума...»)</w:t>
      </w:r>
      <w:proofErr w:type="gramEnd"/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е термины – наиболее встречаемы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-выразительные средства.</w:t>
      </w:r>
    </w:p>
    <w:p w:rsidR="000638D7" w:rsidRDefault="000638D7" w:rsidP="007C0900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287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со слайдами 6-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1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91A42" w:rsidRPr="00C9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ся и проработать</w:t>
      </w:r>
      <w:r w:rsidR="00C91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по сравнению с КИМ 2011 года произош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9960" w:type="dxa"/>
        <w:tblInd w:w="-72" w:type="dxa"/>
        <w:tblLayout w:type="fixed"/>
        <w:tblLook w:val="01E0"/>
      </w:tblPr>
      <w:tblGrid>
        <w:gridCol w:w="9960"/>
      </w:tblGrid>
      <w:tr w:rsidR="000638D7" w:rsidTr="000638D7"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D7" w:rsidRDefault="000638D7">
            <w:pPr>
              <w:pStyle w:val="a4"/>
              <w:jc w:val="lef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усский язык – </w:t>
            </w:r>
            <w:r>
              <w:rPr>
                <w:bCs/>
                <w:i/>
                <w:sz w:val="26"/>
                <w:szCs w:val="26"/>
                <w:lang w:eastAsia="en-US"/>
              </w:rPr>
              <w:t>принципиальных изменений нет.</w:t>
            </w:r>
          </w:p>
        </w:tc>
      </w:tr>
      <w:tr w:rsidR="000638D7" w:rsidTr="000638D7"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D7" w:rsidRDefault="000638D7" w:rsidP="000638D7">
            <w:pPr>
              <w:numPr>
                <w:ilvl w:val="0"/>
                <w:numId w:val="3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менен формат задания А</w:t>
            </w:r>
            <w:proofErr w:type="gramStart"/>
            <w:r>
              <w:rPr>
                <w:bCs/>
                <w:sz w:val="26"/>
                <w:szCs w:val="26"/>
              </w:rPr>
              <w:t>2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  <w:p w:rsidR="000638D7" w:rsidRDefault="000638D7" w:rsidP="000638D7">
            <w:pPr>
              <w:numPr>
                <w:ilvl w:val="0"/>
                <w:numId w:val="3"/>
              </w:numPr>
              <w:ind w:left="72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ние А26 перенесено на позицию А</w:t>
            </w:r>
            <w:proofErr w:type="gramStart"/>
            <w:r>
              <w:rPr>
                <w:bCs/>
                <w:sz w:val="26"/>
                <w:szCs w:val="26"/>
              </w:rPr>
              <w:t>6</w:t>
            </w:r>
            <w:proofErr w:type="gramEnd"/>
            <w:r>
              <w:rPr>
                <w:bCs/>
                <w:sz w:val="26"/>
                <w:szCs w:val="26"/>
              </w:rPr>
              <w:t xml:space="preserve"> в блок заданий, проверяющих грамматические нормы.</w:t>
            </w:r>
          </w:p>
          <w:p w:rsidR="000638D7" w:rsidRDefault="000638D7" w:rsidP="000638D7">
            <w:pPr>
              <w:numPr>
                <w:ilvl w:val="0"/>
                <w:numId w:val="3"/>
              </w:numPr>
              <w:ind w:left="72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очнена формулировка задания С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  <w:p w:rsidR="000638D7" w:rsidRDefault="000638D7" w:rsidP="000638D7">
            <w:pPr>
              <w:numPr>
                <w:ilvl w:val="0"/>
                <w:numId w:val="3"/>
              </w:numPr>
              <w:ind w:left="72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очнены критерии проверки и оценки выполнения задания с развернутым ответом (критерий К</w:t>
            </w:r>
            <w:proofErr w:type="gramStart"/>
            <w:r>
              <w:rPr>
                <w:bCs/>
                <w:sz w:val="26"/>
                <w:szCs w:val="26"/>
              </w:rPr>
              <w:t>2</w:t>
            </w:r>
            <w:proofErr w:type="gramEnd"/>
            <w:r>
              <w:rPr>
                <w:bCs/>
                <w:sz w:val="26"/>
                <w:szCs w:val="26"/>
              </w:rPr>
              <w:t>, подсчет слов в сочинении).</w:t>
            </w:r>
          </w:p>
        </w:tc>
      </w:tr>
    </w:tbl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Pr="005B05E1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Изменен формат задания А</w:t>
      </w:r>
      <w:proofErr w:type="gramStart"/>
      <w:r w:rsidRPr="005B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proofErr w:type="gramEnd"/>
      <w:r w:rsidRPr="005B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7"/>
        <w:gridCol w:w="4927"/>
      </w:tblGrid>
      <w:tr w:rsidR="00287DBB" w:rsidRPr="00287DBB" w:rsidTr="000674D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</w:tr>
      <w:tr w:rsidR="00287DBB" w:rsidRPr="00287DBB" w:rsidTr="000674D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0011_body"/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0"/>
          </w:p>
          <w:p w:rsidR="00287DBB" w:rsidRPr="00287DBB" w:rsidRDefault="00287DBB" w:rsidP="000674DB">
            <w:pPr>
              <w:spacing w:after="0" w:line="240" w:lineRule="auto"/>
              <w:ind w:left="142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A2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В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м предложении вместо слова ЦЕННЫЙ нужно употребить ЦЕННОСТНЫЙ?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tbl>
            <w:tblPr>
              <w:tblW w:w="4900" w:type="pct"/>
              <w:tblInd w:w="2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"/>
              <w:gridCol w:w="4239"/>
            </w:tblGrid>
            <w:tr w:rsidR="00287DBB" w:rsidRPr="00287DBB" w:rsidTr="000674DB">
              <w:trPr>
                <w:trHeight w:val="336"/>
              </w:trPr>
              <w:tc>
                <w:tcPr>
                  <w:tcW w:w="4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83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b0012_opt1"/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х участников олимпиады наградили ЦЕННЫМИ подарками.</w:t>
                  </w:r>
                  <w:bookmarkEnd w:id="1"/>
                </w:p>
              </w:tc>
            </w:tr>
            <w:tr w:rsidR="00287DBB" w:rsidRPr="00287DBB" w:rsidTr="000674DB">
              <w:trPr>
                <w:trHeight w:val="351"/>
              </w:trPr>
              <w:tc>
                <w:tcPr>
                  <w:tcW w:w="4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)</w:t>
                  </w:r>
                </w:p>
              </w:tc>
              <w:tc>
                <w:tcPr>
                  <w:tcW w:w="83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b0013_opt2"/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ждую эпоху формируются свои ЦЕННЫЕ ориентиры.</w:t>
                  </w:r>
                  <w:bookmarkEnd w:id="2"/>
                </w:p>
              </w:tc>
            </w:tr>
            <w:tr w:rsidR="00287DBB" w:rsidRPr="00287DBB" w:rsidTr="000674DB">
              <w:trPr>
                <w:trHeight w:val="336"/>
              </w:trPr>
              <w:tc>
                <w:tcPr>
                  <w:tcW w:w="4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)</w:t>
                  </w:r>
                </w:p>
              </w:tc>
              <w:tc>
                <w:tcPr>
                  <w:tcW w:w="83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b0014_opt3"/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татье можно найти ЦЕННЫЕ для геолога сведения.</w:t>
                  </w:r>
                  <w:bookmarkEnd w:id="3"/>
                </w:p>
              </w:tc>
            </w:tr>
            <w:tr w:rsidR="00287DBB" w:rsidRPr="00287DBB" w:rsidTr="000674DB">
              <w:trPr>
                <w:trHeight w:val="351"/>
              </w:trPr>
              <w:tc>
                <w:tcPr>
                  <w:tcW w:w="4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4)</w:t>
                  </w:r>
                </w:p>
              </w:tc>
              <w:tc>
                <w:tcPr>
                  <w:tcW w:w="83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ind w:right="5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b0015_opt4"/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заповеднике много деревьев ЦЕННЫХ пород.</w:t>
                  </w:r>
                  <w:bookmarkEnd w:id="4"/>
                </w:p>
              </w:tc>
            </w:tr>
          </w:tbl>
          <w:p w:rsidR="00287DBB" w:rsidRPr="00287DBB" w:rsidRDefault="00287DBB" w:rsidP="0006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2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м варианте ответа выделенное слово употреблено 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ерно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7"/>
              <w:gridCol w:w="4444"/>
            </w:tblGrid>
            <w:tr w:rsidR="00287DBB" w:rsidRPr="00287DBB" w:rsidTr="000674DB">
              <w:trPr>
                <w:trHeight w:val="336"/>
              </w:trPr>
              <w:tc>
                <w:tcPr>
                  <w:tcW w:w="42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894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неясном, рассеянном свете ночи </w:t>
                  </w: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рылись перед нами ВЕЛИЧЕСТВЕННЫЕ и прекрасные перспективы Петербурга: Нева, набережная, каналы, дворцы.</w:t>
                  </w:r>
                </w:p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7DBB" w:rsidRPr="00287DBB" w:rsidTr="000674DB">
              <w:trPr>
                <w:trHeight w:val="336"/>
              </w:trPr>
              <w:tc>
                <w:tcPr>
                  <w:tcW w:w="42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)</w:t>
                  </w:r>
                </w:p>
              </w:tc>
              <w:tc>
                <w:tcPr>
                  <w:tcW w:w="894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о, хром, марганец, медь и никель являются КРАСОЧНЫМИ веществами, компонентами многих красок, созданных на основе этих минералов.</w:t>
                  </w:r>
                </w:p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7DBB" w:rsidRPr="00287DBB" w:rsidTr="000674DB">
              <w:trPr>
                <w:trHeight w:val="336"/>
              </w:trPr>
              <w:tc>
                <w:tcPr>
                  <w:tcW w:w="42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</w:t>
                  </w:r>
                </w:p>
              </w:tc>
              <w:tc>
                <w:tcPr>
                  <w:tcW w:w="894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ПЛОМАТИЧЕСКИЕ отношения между Россией и США были установлены в 1807 году.</w:t>
                  </w:r>
                </w:p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7DBB" w:rsidRPr="00287DBB" w:rsidTr="000674DB">
              <w:trPr>
                <w:trHeight w:val="336"/>
              </w:trPr>
              <w:tc>
                <w:tcPr>
                  <w:tcW w:w="42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</w:t>
                  </w:r>
                </w:p>
              </w:tc>
              <w:tc>
                <w:tcPr>
                  <w:tcW w:w="8940" w:type="dxa"/>
                  <w:hideMark/>
                </w:tcPr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ыми ГУМАННЫМИ профессиями на земле являются те, от которых зависит духовная жизнь и здоровье человека.</w:t>
                  </w:r>
                </w:p>
                <w:p w:rsidR="00287DBB" w:rsidRPr="00287DBB" w:rsidRDefault="00287DBB" w:rsidP="000674D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7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87DBB" w:rsidRPr="00287DBB" w:rsidRDefault="00287DBB" w:rsidP="0006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DBB" w:rsidRPr="00287DBB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Задание А26 перенесено на позицию А</w:t>
      </w:r>
      <w:proofErr w:type="gramStart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proofErr w:type="gramEnd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87DBB" w:rsidRPr="00287DBB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Уточнена формулировка задания С</w:t>
      </w:r>
      <w:proofErr w:type="gramStart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proofErr w:type="gramEnd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7"/>
        <w:gridCol w:w="4927"/>
      </w:tblGrid>
      <w:tr w:rsidR="00287DBB" w:rsidRPr="00287DBB" w:rsidTr="000674D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</w:tr>
      <w:tr w:rsidR="00287DBB" w:rsidRPr="00287DBB" w:rsidTr="000674D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сочинение по прочитанному тексту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формулируйт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комментируйте одну из проблем, поставленных автором текста (избегайте чрезмерного цитирования)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формулируйт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автора (рассказчика). Напишите, согласны или не согласны вы с точкой зрения автора прочитанного текста. Объясните почему. 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вой ответ аргументируйте, опираясь на читательский опыт, знания и жизненные наблюдения (учитываются первые два аргумента)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сочинения – не менее 150 слов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аких бы то ни было комментариев, то такая работа оценивается нулём баллов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ишите аккуратно, разборчивым почерком.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2"/>
            <w:bookmarkStart w:id="6" w:name="OLE_LINK4"/>
            <w:bookmarkStart w:id="7" w:name="b0236_body"/>
            <w:bookmarkEnd w:id="5"/>
            <w:bookmarkEnd w:id="6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шите сочинение по прочитанному тексту.</w:t>
            </w:r>
            <w:bookmarkEnd w:id="7"/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формулируйт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комментируйте одну из проблем, поставленных автором текста (избегайте чрезмерного цитирования)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формулируйт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автора (рассказчика). Напишите, согласны или не согласны Вы с точкой зрения автора прочитанного текста. Объясните почему. 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сочинения – не менее 150 слов.</w:t>
            </w:r>
          </w:p>
          <w:p w:rsidR="00287DBB" w:rsidRPr="00287DBB" w:rsidRDefault="00287DBB" w:rsidP="000674DB">
            <w:pPr>
              <w:spacing w:after="0" w:line="240" w:lineRule="auto"/>
              <w:ind w:left="142" w:right="-57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аких бы то ни было комментариев, то такая работа оценивается нулём баллов.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е пишите аккуратно, разборчивым почерком.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87DBB" w:rsidRPr="00287DBB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87DBB" w:rsidRPr="00287DBB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Уточнены критерии проверки и оценки выполнения заданий с развернутым ответом (критерий К</w:t>
      </w:r>
      <w:proofErr w:type="gramStart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proofErr w:type="gramEnd"/>
      <w:r w:rsidRPr="00287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подсчет слов в сочинении)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30"/>
        <w:gridCol w:w="394"/>
        <w:gridCol w:w="4730"/>
      </w:tblGrid>
      <w:tr w:rsidR="00287DBB" w:rsidRPr="00287DBB" w:rsidTr="000674DB"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</w:tr>
      <w:tr w:rsidR="00287DBB" w:rsidRPr="00287DBB" w:rsidTr="000674DB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мментарий к сформулированной проблеме исходного текс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мментарий к сформулированной проблеме исходного текста</w:t>
            </w:r>
          </w:p>
        </w:tc>
      </w:tr>
      <w:tr w:rsidR="00287DBB" w:rsidRPr="00287DBB" w:rsidTr="000674DB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исходного текста 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комментирована.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их ошибок, связанных с пониманием проблемы исходного текста, в комментариях не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прокомментирована с </w:t>
            </w:r>
            <w:r w:rsidRPr="00287D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порой на исходный текст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ктических ошибок, связанных с пониманием проблемы исходного текста, в комментариях нет</w:t>
            </w:r>
          </w:p>
        </w:tc>
      </w:tr>
      <w:tr w:rsidR="00287DBB" w:rsidRPr="00287DBB" w:rsidTr="000674DB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исходного текста прокомментирован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ентариях допущена 1 фактическая ошибка, связанная с пониманием исходного текста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исходного текста прокомментирован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 опоры на исходный текст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ентариях допущена 1 фактическая ошибка, связанная с пониманием исходного текста</w:t>
            </w:r>
          </w:p>
        </w:tc>
      </w:tr>
      <w:tr w:rsidR="00287DBB" w:rsidRPr="00287DBB" w:rsidTr="000674DB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не проком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а, 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ентариях допущено более 1 фактической ошибки, связанной с пониманием исходного текст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мментирована другая, не 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блем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комментариев дан простой 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текста или его фрагмента, 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омментариев цитируется большой фрагмент исходного текста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не проком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а, 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ентариях допущено более 1 фактической ошибки, связанной с пониманием исходного текст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мментирована другая, не сформулированная </w:t>
            </w:r>
            <w:proofErr w:type="gramStart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м</w:t>
            </w:r>
            <w:proofErr w:type="gramEnd"/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блема,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комментариев дан простой </w:t>
            </w: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текста или его фрагмента, 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287DBB" w:rsidRPr="00287DBB" w:rsidRDefault="00287DBB" w:rsidP="000674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омментариев цитируется большой фрагмент исходного текста</w:t>
            </w:r>
          </w:p>
        </w:tc>
      </w:tr>
    </w:tbl>
    <w:p w:rsidR="00287DBB" w:rsidRPr="005B05E1" w:rsidRDefault="00287DBB" w:rsidP="0028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7"/>
        <w:gridCol w:w="4927"/>
      </w:tblGrid>
      <w:tr w:rsidR="00287DBB" w:rsidRPr="005B05E1" w:rsidTr="000674D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5B05E1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5B05E1" w:rsidRDefault="00287DBB" w:rsidP="000674DB">
            <w:pPr>
              <w:spacing w:before="100" w:beforeAutospacing="1" w:after="100" w:afterAutospacing="1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</w:tr>
      <w:tr w:rsidR="00287DBB" w:rsidRPr="005B05E1" w:rsidTr="000674D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5B05E1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1] Если сочинение содержит частично или полностью переписанный </w:t>
            </w:r>
            <w:proofErr w:type="gramStart"/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рецензии задания В8, то объём такой работы определяется без учёта текста рецензии.</w:t>
            </w:r>
          </w:p>
          <w:p w:rsidR="00287DBB" w:rsidRPr="005B05E1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BB" w:rsidRPr="005B05E1" w:rsidRDefault="00287DBB" w:rsidP="0006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1] Если сочинение содержит частично или полностью переписанный </w:t>
            </w:r>
            <w:proofErr w:type="gramStart"/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5B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рецензии задания В8 и/или информации об авторе текста, то объём такой работы определяется без учёта текста рецензии и/или информации об авторе текста.</w:t>
            </w:r>
          </w:p>
        </w:tc>
      </w:tr>
    </w:tbl>
    <w:p w:rsidR="00287DBB" w:rsidRDefault="00287DBB" w:rsidP="00287DBB"/>
    <w:p w:rsidR="00287DBB" w:rsidRPr="00277C93" w:rsidRDefault="00277C93" w:rsidP="00277C93">
      <w:pPr>
        <w:ind w:left="3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77C93">
        <w:rPr>
          <w:rFonts w:ascii="Times New Roman" w:hAnsi="Times New Roman"/>
          <w:b/>
          <w:sz w:val="28"/>
          <w:szCs w:val="28"/>
        </w:rPr>
        <w:t xml:space="preserve">. </w:t>
      </w:r>
      <w:r w:rsidR="00BE1251" w:rsidRPr="00277C93">
        <w:rPr>
          <w:rFonts w:ascii="Times New Roman" w:hAnsi="Times New Roman"/>
          <w:b/>
          <w:sz w:val="28"/>
          <w:szCs w:val="28"/>
        </w:rPr>
        <w:t xml:space="preserve">Работа над </w:t>
      </w:r>
      <w:r w:rsidR="00C91A42" w:rsidRPr="00277C93">
        <w:rPr>
          <w:rFonts w:ascii="Times New Roman" w:hAnsi="Times New Roman"/>
          <w:b/>
          <w:sz w:val="28"/>
          <w:szCs w:val="28"/>
        </w:rPr>
        <w:t>изменениями в КИМ-2012</w:t>
      </w:r>
    </w:p>
    <w:p w:rsidR="00C91A42" w:rsidRDefault="00C91A42" w:rsidP="00C91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9</w:t>
      </w:r>
    </w:p>
    <w:p w:rsidR="00C91A42" w:rsidRDefault="00C91A42" w:rsidP="00C91A4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32"/>
          <w:szCs w:val="32"/>
        </w:rPr>
        <w:t>А2</w:t>
      </w:r>
      <w:proofErr w:type="gramStart"/>
      <w:r>
        <w:rPr>
          <w:rFonts w:ascii="TimesNewRomanPSMT" w:hAnsi="TimesNewRomanPSMT" w:cs="TimesNewRomanPSMT"/>
          <w:sz w:val="19"/>
          <w:szCs w:val="19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аком варианте ответа выделенное слово употреблено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неверно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C91A42" w:rsidRPr="00C91A42" w:rsidRDefault="00C91A42" w:rsidP="00C91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42">
        <w:rPr>
          <w:rFonts w:ascii="Times New Roman" w:hAnsi="Times New Roman" w:cs="Times New Roman"/>
          <w:sz w:val="24"/>
          <w:szCs w:val="24"/>
        </w:rPr>
        <w:t xml:space="preserve">1) Схватив мешок, Петренко быстро отбежал от тростников на открытый </w:t>
      </w:r>
      <w:r w:rsidRPr="00C91A4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КАМЕННЫЙ </w:t>
      </w:r>
      <w:r w:rsidRPr="00C91A42">
        <w:rPr>
          <w:rFonts w:ascii="Times New Roman" w:hAnsi="Times New Roman" w:cs="Times New Roman"/>
          <w:sz w:val="24"/>
          <w:szCs w:val="24"/>
        </w:rPr>
        <w:t xml:space="preserve">склон горы. </w:t>
      </w:r>
      <w:r w:rsidRPr="00C91A42">
        <w:rPr>
          <w:rFonts w:ascii="Times New Roman" w:hAnsi="Times New Roman" w:cs="Times New Roman"/>
          <w:sz w:val="24"/>
          <w:szCs w:val="24"/>
        </w:rPr>
        <w:br/>
        <w:t>2) От недалёкой речной поймы тянуло прохладным запахом БОЛОТНОЙ сырости.</w:t>
      </w:r>
      <w:r w:rsidRPr="00C91A42">
        <w:rPr>
          <w:rFonts w:ascii="Times New Roman" w:hAnsi="Times New Roman" w:cs="Times New Roman"/>
          <w:sz w:val="24"/>
          <w:szCs w:val="24"/>
        </w:rPr>
        <w:br/>
        <w:t>3) ДЛИННАЯ колонна пехотинцев вытягивалась вверх по улице Горького.</w:t>
      </w:r>
      <w:r w:rsidRPr="00C91A42">
        <w:rPr>
          <w:rFonts w:ascii="Times New Roman" w:hAnsi="Times New Roman" w:cs="Times New Roman"/>
          <w:sz w:val="24"/>
          <w:szCs w:val="24"/>
        </w:rPr>
        <w:br/>
        <w:t xml:space="preserve">4) Настроение после УДАЧНОГО боя было приподнятое. </w:t>
      </w:r>
    </w:p>
    <w:p w:rsidR="00287DBB" w:rsidRPr="00C91A42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87DBB" w:rsidRDefault="00287DBB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32"/>
          <w:szCs w:val="32"/>
        </w:rPr>
        <w:t>А2</w:t>
      </w:r>
      <w:proofErr w:type="gramStart"/>
      <w:r>
        <w:rPr>
          <w:rFonts w:ascii="TimesNewRomanPSMT" w:hAnsi="TimesNewRomanPSMT" w:cs="TimesNewRomanPSMT"/>
          <w:sz w:val="19"/>
          <w:szCs w:val="19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аком варианте ответа выделенное слово употреблено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неверно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C91A42" w:rsidRDefault="00C91A42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В неясном, рассеянном свете ночи открылись перед нами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ЛИЧЕСТВЕННЫЕ и прекрасные перспективы Петербурга: Нева,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бережная, каналы, дворцы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Железо, хром, марганец, медь и никель являются </w:t>
      </w:r>
      <w:r w:rsidRPr="00C91A42">
        <w:rPr>
          <w:rFonts w:ascii="TimesNewRomanPSMT" w:hAnsi="TimesNewRomanPSMT" w:cs="TimesNewRomanPSMT"/>
          <w:sz w:val="24"/>
          <w:szCs w:val="24"/>
          <w:shd w:val="clear" w:color="auto" w:fill="FFFF00"/>
        </w:rPr>
        <w:t>КРАСОЧНЫМИ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ществами, компонентами многих красок, созданных на основе этих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нералов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ДИПЛОМАТИЧЕСКИЕ отношения между Россией и США были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установлены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 1807 году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Самыми ГУМАННЫМИ профессиями на земле являются те, от которых зависит духовная жизнь и здоровье человека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A42" w:rsidRDefault="00C91A42" w:rsidP="00C91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0-11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/>
          <w:sz w:val="32"/>
          <w:szCs w:val="32"/>
        </w:rPr>
        <w:t>А6</w:t>
      </w:r>
      <w:proofErr w:type="gramStart"/>
      <w:r>
        <w:rPr>
          <w:rFonts w:ascii="TimesNewRomanPSMT" w:hAnsi="TimesNewRomanPSMT" w:cs="TimesNewRomanPSMT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 предложении придаточную часть сложноподчинённого предложения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льзя заменить обособленным определением, выраженным причастным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ом?</w:t>
      </w:r>
    </w:p>
    <w:p w:rsidR="00C91A42" w:rsidRPr="00C91A42" w:rsidRDefault="00C91A42" w:rsidP="00C91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42">
        <w:rPr>
          <w:rFonts w:ascii="Times New Roman" w:hAnsi="Times New Roman" w:cs="Times New Roman"/>
          <w:sz w:val="24"/>
          <w:szCs w:val="24"/>
        </w:rPr>
        <w:t>1) Мрачные скирды льна, которые н</w:t>
      </w:r>
      <w:r w:rsidR="00BE1251">
        <w:rPr>
          <w:rFonts w:ascii="Times New Roman" w:hAnsi="Times New Roman" w:cs="Times New Roman"/>
          <w:sz w:val="24"/>
          <w:szCs w:val="24"/>
        </w:rPr>
        <w:t xml:space="preserve">ачинаются от маленького сарая </w:t>
      </w:r>
      <w:r w:rsidRPr="00C91A42">
        <w:rPr>
          <w:rFonts w:ascii="Times New Roman" w:hAnsi="Times New Roman" w:cs="Times New Roman"/>
          <w:sz w:val="24"/>
          <w:szCs w:val="24"/>
        </w:rPr>
        <w:t xml:space="preserve"> и тянутся до льнозавода, похожи на громоздкие корабли, застывшие в гавани, их очерт</w:t>
      </w:r>
      <w:r w:rsidR="00BE1251">
        <w:rPr>
          <w:rFonts w:ascii="Times New Roman" w:hAnsi="Times New Roman" w:cs="Times New Roman"/>
          <w:sz w:val="24"/>
          <w:szCs w:val="24"/>
        </w:rPr>
        <w:t xml:space="preserve">анья расплываются. </w:t>
      </w:r>
      <w:r w:rsidRPr="00C91A42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gramStart"/>
      <w:r w:rsidRPr="00C91A42">
        <w:rPr>
          <w:rFonts w:ascii="Times New Roman" w:hAnsi="Times New Roman" w:cs="Times New Roman"/>
          <w:sz w:val="24"/>
          <w:szCs w:val="24"/>
        </w:rPr>
        <w:t>Пассажиры</w:t>
      </w:r>
      <w:proofErr w:type="gramEnd"/>
      <w:r w:rsidRPr="00C91A42">
        <w:rPr>
          <w:rFonts w:ascii="Times New Roman" w:hAnsi="Times New Roman" w:cs="Times New Roman"/>
          <w:sz w:val="24"/>
          <w:szCs w:val="24"/>
        </w:rPr>
        <w:t xml:space="preserve"> не отрываясь смотрели на тучу, которая надвигалась на самолёт, и беспокойно переговаривал</w:t>
      </w:r>
      <w:r w:rsidR="00BE1251">
        <w:rPr>
          <w:rFonts w:ascii="Times New Roman" w:hAnsi="Times New Roman" w:cs="Times New Roman"/>
          <w:sz w:val="24"/>
          <w:szCs w:val="24"/>
        </w:rPr>
        <w:t xml:space="preserve">ись между собой. </w:t>
      </w:r>
      <w:r w:rsidRPr="00C91A42">
        <w:rPr>
          <w:rFonts w:ascii="Times New Roman" w:hAnsi="Times New Roman" w:cs="Times New Roman"/>
          <w:sz w:val="24"/>
          <w:szCs w:val="24"/>
        </w:rPr>
        <w:br/>
        <w:t>3) Из воды там и тут торчали черные камни, о которые разбивал</w:t>
      </w:r>
      <w:r w:rsidR="00BE1251">
        <w:rPr>
          <w:rFonts w:ascii="Times New Roman" w:hAnsi="Times New Roman" w:cs="Times New Roman"/>
          <w:sz w:val="24"/>
          <w:szCs w:val="24"/>
        </w:rPr>
        <w:t xml:space="preserve">ись волны прибоя. </w:t>
      </w:r>
      <w:r w:rsidRPr="00C91A42">
        <w:rPr>
          <w:rFonts w:ascii="Times New Roman" w:hAnsi="Times New Roman" w:cs="Times New Roman"/>
          <w:sz w:val="24"/>
          <w:szCs w:val="24"/>
        </w:rPr>
        <w:br/>
        <w:t>4) В воздухе пахло молодыми листочками тополей, которые двумя рядам</w:t>
      </w:r>
      <w:r w:rsidR="00BE1251">
        <w:rPr>
          <w:rFonts w:ascii="Times New Roman" w:hAnsi="Times New Roman" w:cs="Times New Roman"/>
          <w:sz w:val="24"/>
          <w:szCs w:val="24"/>
        </w:rPr>
        <w:t xml:space="preserve">и росли вдоль шоссе. </w:t>
      </w:r>
      <w:r w:rsidRPr="00C91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A42" w:rsidRPr="00C57472" w:rsidRDefault="00BE1251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472">
        <w:rPr>
          <w:rFonts w:ascii="Times New Roman" w:hAnsi="Times New Roman" w:cs="Times New Roman"/>
          <w:b/>
          <w:sz w:val="24"/>
          <w:szCs w:val="24"/>
        </w:rPr>
        <w:t>Ответ:3</w:t>
      </w:r>
    </w:p>
    <w:p w:rsidR="00C91A42" w:rsidRDefault="00C91A42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251" w:rsidRDefault="00BE1251" w:rsidP="00BE1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/>
          <w:sz w:val="32"/>
          <w:szCs w:val="32"/>
        </w:rPr>
        <w:t>А6</w:t>
      </w:r>
      <w:proofErr w:type="gramStart"/>
      <w:r>
        <w:rPr>
          <w:rFonts w:ascii="TimesNewRomanPSMT" w:hAnsi="TimesNewRomanPSMT" w:cs="TimesNewRomanPSMT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 предложении придаточную часть сложноподчинённого предложения</w:t>
      </w:r>
    </w:p>
    <w:p w:rsidR="00BE1251" w:rsidRDefault="00BE1251" w:rsidP="00BE1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заменить обособленным определением, выраженным причастным</w:t>
      </w:r>
    </w:p>
    <w:p w:rsidR="00BE1251" w:rsidRDefault="00BE1251" w:rsidP="00BE1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ом?</w:t>
      </w:r>
    </w:p>
    <w:p w:rsidR="00BE1251" w:rsidRDefault="00BE1251" w:rsidP="00BE1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ранцузские слова и выражения, которые проникают в русский язык,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т галлицизмами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кружающая среда, в которой существуют живые организмы, постоянно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тся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целях содействия развитию литературы и литературного языка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XVIII веке была создана Российская Академия, которая стала основным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м центром изучения русского языка и словесности.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 второй половине XVIII века французское влияние на речь русских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ян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грало важную роль в процессе европеизации русского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го языка, становится преобладающим.</w:t>
      </w:r>
    </w:p>
    <w:p w:rsidR="000638D7" w:rsidRPr="00C57472" w:rsidRDefault="00BE1251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472">
        <w:rPr>
          <w:rFonts w:ascii="Times New Roman" w:hAnsi="Times New Roman" w:cs="Times New Roman"/>
          <w:b/>
          <w:sz w:val="24"/>
          <w:szCs w:val="24"/>
        </w:rPr>
        <w:t>Ответ:2</w:t>
      </w:r>
    </w:p>
    <w:p w:rsidR="00BE1251" w:rsidRDefault="00BE1251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1C3" w:rsidRDefault="00D841C3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2</w:t>
      </w:r>
    </w:p>
    <w:p w:rsidR="00D841C3" w:rsidRDefault="00D841C3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72">
        <w:rPr>
          <w:rFonts w:ascii="Times New Roman" w:hAnsi="Times New Roman" w:cs="Times New Roman"/>
          <w:b/>
          <w:sz w:val="32"/>
          <w:szCs w:val="32"/>
        </w:rPr>
        <w:t>А26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4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7472">
        <w:rPr>
          <w:rFonts w:ascii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</w:t>
      </w:r>
    </w:p>
    <w:p w:rsid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472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C57472">
        <w:rPr>
          <w:rFonts w:ascii="Times New Roman" w:hAnsi="Times New Roman" w:cs="Times New Roman"/>
          <w:sz w:val="24"/>
          <w:szCs w:val="24"/>
        </w:rPr>
        <w:t xml:space="preserve"> должны стоять запятые?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472">
        <w:rPr>
          <w:rFonts w:ascii="Times New Roman" w:hAnsi="Times New Roman" w:cs="Times New Roman"/>
          <w:b/>
          <w:bCs/>
          <w:sz w:val="24"/>
          <w:szCs w:val="24"/>
        </w:rPr>
        <w:t>После того как прозвучал третий звонок (1) занавес дрогнул и медленно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472">
        <w:rPr>
          <w:rFonts w:ascii="Times New Roman" w:hAnsi="Times New Roman" w:cs="Times New Roman"/>
          <w:b/>
          <w:bCs/>
          <w:sz w:val="24"/>
          <w:szCs w:val="24"/>
        </w:rPr>
        <w:t>пополз вверх (2) и (3) как только публика увидела своего любимца (4)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472">
        <w:rPr>
          <w:rFonts w:ascii="Times New Roman" w:hAnsi="Times New Roman" w:cs="Times New Roman"/>
          <w:b/>
          <w:bCs/>
          <w:sz w:val="24"/>
          <w:szCs w:val="24"/>
        </w:rPr>
        <w:t>стены театра буквально задрожали от рукоплесканий и восторженных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472">
        <w:rPr>
          <w:rFonts w:ascii="Times New Roman" w:hAnsi="Times New Roman" w:cs="Times New Roman"/>
          <w:b/>
          <w:bCs/>
          <w:sz w:val="24"/>
          <w:szCs w:val="24"/>
        </w:rPr>
        <w:t>криков.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72">
        <w:rPr>
          <w:rFonts w:ascii="Times New Roman" w:hAnsi="Times New Roman" w:cs="Times New Roman"/>
          <w:sz w:val="24"/>
          <w:szCs w:val="24"/>
        </w:rPr>
        <w:t>1) 1, 2, 3, 4</w:t>
      </w:r>
      <w:r>
        <w:rPr>
          <w:rFonts w:ascii="Times New Roman" w:hAnsi="Times New Roman" w:cs="Times New Roman"/>
          <w:sz w:val="24"/>
          <w:szCs w:val="24"/>
        </w:rPr>
        <w:t>+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72">
        <w:rPr>
          <w:rFonts w:ascii="Times New Roman" w:hAnsi="Times New Roman" w:cs="Times New Roman"/>
          <w:sz w:val="24"/>
          <w:szCs w:val="24"/>
        </w:rPr>
        <w:t>2) 1, 2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72">
        <w:rPr>
          <w:rFonts w:ascii="Times New Roman" w:hAnsi="Times New Roman" w:cs="Times New Roman"/>
          <w:sz w:val="24"/>
          <w:szCs w:val="24"/>
        </w:rPr>
        <w:t>3) 3, 4</w:t>
      </w:r>
    </w:p>
    <w:p w:rsidR="00C57472" w:rsidRPr="00C57472" w:rsidRDefault="00C57472" w:rsidP="00C5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72">
        <w:rPr>
          <w:rFonts w:ascii="Times New Roman" w:hAnsi="Times New Roman" w:cs="Times New Roman"/>
          <w:sz w:val="24"/>
          <w:szCs w:val="24"/>
        </w:rPr>
        <w:t>4) 2</w:t>
      </w:r>
    </w:p>
    <w:p w:rsidR="00BE1251" w:rsidRDefault="00BE1251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251" w:rsidRDefault="00BE1251" w:rsidP="00063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tabs>
          <w:tab w:val="left" w:pos="851"/>
          <w:tab w:val="left" w:pos="12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1B729F">
        <w:rPr>
          <w:rFonts w:ascii="Times New Roman" w:eastAsia="Calibri" w:hAnsi="Times New Roman"/>
          <w:b/>
          <w:sz w:val="24"/>
          <w:szCs w:val="24"/>
        </w:rPr>
        <w:t>Алгоритм действий</w:t>
      </w: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729F">
        <w:rPr>
          <w:rFonts w:ascii="Times New Roman" w:eastAsia="Calibri" w:hAnsi="Times New Roman"/>
          <w:sz w:val="24"/>
          <w:szCs w:val="24"/>
        </w:rPr>
        <w:t>1. Выделить грамматические основы.</w:t>
      </w: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729F">
        <w:rPr>
          <w:rFonts w:ascii="Times New Roman" w:eastAsia="Calibri" w:hAnsi="Times New Roman"/>
          <w:sz w:val="24"/>
          <w:szCs w:val="24"/>
        </w:rPr>
        <w:t xml:space="preserve">2.  </w:t>
      </w:r>
      <w:r w:rsidRPr="001B729F">
        <w:rPr>
          <w:rFonts w:ascii="Times New Roman" w:eastAsia="Calibri" w:hAnsi="Times New Roman"/>
          <w:sz w:val="24"/>
        </w:rPr>
        <w:t>Выделить союзы и определить, сочинительные они или подчинительные.</w:t>
      </w: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1B729F">
        <w:rPr>
          <w:rFonts w:ascii="Times New Roman" w:eastAsia="Calibri" w:hAnsi="Times New Roman"/>
          <w:sz w:val="24"/>
          <w:szCs w:val="24"/>
        </w:rPr>
        <w:t xml:space="preserve">3. </w:t>
      </w:r>
      <w:r w:rsidRPr="001B729F">
        <w:rPr>
          <w:rFonts w:ascii="Times New Roman" w:eastAsia="Calibri" w:hAnsi="Times New Roman"/>
          <w:sz w:val="24"/>
        </w:rPr>
        <w:t>Определить главные и придаточные предложения (главные – те, от которых задается вопрос; придаточные – к которым задается вопрос).</w:t>
      </w: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729F">
        <w:rPr>
          <w:rFonts w:ascii="Times New Roman" w:eastAsia="Calibri" w:hAnsi="Times New Roman"/>
          <w:sz w:val="24"/>
        </w:rPr>
        <w:t xml:space="preserve">4. Определить границы простых предложений, входящих в состав </w:t>
      </w:r>
      <w:proofErr w:type="gramStart"/>
      <w:r w:rsidRPr="001B729F">
        <w:rPr>
          <w:rFonts w:ascii="Times New Roman" w:eastAsia="Calibri" w:hAnsi="Times New Roman"/>
          <w:sz w:val="24"/>
        </w:rPr>
        <w:t>сложного</w:t>
      </w:r>
      <w:proofErr w:type="gramEnd"/>
      <w:r w:rsidRPr="001B729F">
        <w:rPr>
          <w:rFonts w:ascii="Times New Roman" w:eastAsia="Calibri" w:hAnsi="Times New Roman"/>
          <w:sz w:val="24"/>
        </w:rPr>
        <w:t xml:space="preserve"> (союзы часто </w:t>
      </w:r>
      <w:r w:rsidRPr="001B729F">
        <w:rPr>
          <w:rFonts w:ascii="Times New Roman" w:eastAsia="Calibri" w:hAnsi="Times New Roman"/>
          <w:b/>
          <w:sz w:val="24"/>
        </w:rPr>
        <w:t>указывают</w:t>
      </w:r>
      <w:r w:rsidRPr="001B729F">
        <w:rPr>
          <w:rFonts w:ascii="Times New Roman" w:eastAsia="Calibri" w:hAnsi="Times New Roman"/>
          <w:sz w:val="24"/>
        </w:rPr>
        <w:t xml:space="preserve"> на начало новых грамматических основ!).</w:t>
      </w:r>
    </w:p>
    <w:p w:rsidR="000638D7" w:rsidRPr="001B729F" w:rsidRDefault="000638D7" w:rsidP="000638D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729F">
        <w:rPr>
          <w:rFonts w:ascii="Times New Roman" w:eastAsia="Calibri" w:hAnsi="Times New Roman"/>
          <w:sz w:val="24"/>
          <w:szCs w:val="24"/>
        </w:rPr>
        <w:t>5. Проставить знаки препинания.</w:t>
      </w:r>
    </w:p>
    <w:p w:rsidR="001B729F" w:rsidRPr="00632E9E" w:rsidRDefault="001B729F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8D7" w:rsidRPr="001B729F" w:rsidRDefault="00277C93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841C3" w:rsidRPr="0027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1C3" w:rsidRPr="006B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6B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 В1-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495" w:rsidRPr="006B24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</w:t>
      </w:r>
      <w:proofErr w:type="gramStart"/>
      <w:r w:rsidR="006B2495" w:rsidRPr="006B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24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B2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получает листок с одинаковым заданием).</w:t>
      </w:r>
      <w:r w:rsidR="001B729F" w:rsidRPr="001B72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7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1</w:t>
      </w:r>
      <w:r w:rsidR="001B729F" w:rsidRPr="001B72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1531" w:rsidRPr="00BE2ECC" w:rsidRDefault="00961531" w:rsidP="00277C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Start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proofErr w:type="gramEnd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овообразование</w:t>
      </w:r>
    </w:p>
    <w:p w:rsidR="006B2495" w:rsidRDefault="006B2495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B2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й 1–2</w:t>
      </w:r>
      <w:r w:rsidRPr="006B2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ишите слова, образованные способом сложения основ.</w:t>
      </w:r>
    </w:p>
    <w:p w:rsidR="006B2495" w:rsidRPr="006B2495" w:rsidRDefault="006B2495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) Было шесть часов прелестного тропического утра на Атлантическом океане. (2) По бирюзовому </w:t>
      </w:r>
      <w:r w:rsidRPr="006B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осклону</w:t>
      </w: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есконечно высокому и прозрачно-нежному, местами немного подернутому, словно </w:t>
      </w:r>
      <w:r w:rsidRPr="006B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снежным</w:t>
      </w: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евом, маленькими перистыми облачками, быстро поднимается золотистый шар солнца</w:t>
      </w:r>
    </w:p>
    <w:p w:rsidR="006B2495" w:rsidRDefault="009C72B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способ образования слова БЕСПРЕПЯТСТВЕ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2495" w:rsidRPr="009C72B7" w:rsidRDefault="009C72B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йствительно, мы не дорожим воздухом и не думаем о нём, пока нормально и беспрепятственно дышим</w:t>
      </w:r>
      <w:proofErr w:type="gramStart"/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End"/>
      <w:r w:rsidRPr="009C72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уффиксальный)</w:t>
      </w:r>
    </w:p>
    <w:p w:rsidR="006B2495" w:rsidRDefault="009C72B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предложений выпишите слово, образованное </w:t>
      </w:r>
      <w:proofErr w:type="spellStart"/>
      <w:r w:rsidRPr="009C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уффиксным</w:t>
      </w:r>
      <w:proofErr w:type="spellEnd"/>
      <w:r w:rsidRPr="009C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(с помощью нулевого суффикса)</w:t>
      </w:r>
    </w:p>
    <w:p w:rsidR="006B2495" w:rsidRPr="00961531" w:rsidRDefault="009C72B7" w:rsidP="009C7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м давка: в дверях, у турникетов, у эскалаторов, в подземных переходах. В жёлт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ическом свете течёт и течёт молчаливая людская река</w:t>
      </w:r>
      <w:proofErr w:type="gramStart"/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End"/>
      <w:r w:rsidRPr="009615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ходах)</w:t>
      </w:r>
    </w:p>
    <w:p w:rsidR="006B2495" w:rsidRDefault="00961531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6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предложения выпишите слово, образованное приставочно-суффиксальным способом.</w:t>
      </w:r>
    </w:p>
    <w:p w:rsidR="00961531" w:rsidRPr="00961531" w:rsidRDefault="00961531" w:rsidP="00961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т, книга не стала хуже, она по-прежнему исполняет своё назначение, она так же терпеливо и доброжелательно учит человека, передаёт ему бережно собранную нашими предками мудрость</w:t>
      </w:r>
      <w:proofErr w:type="gramStart"/>
      <w:r w:rsidRPr="00961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End"/>
      <w:r w:rsidRPr="00961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15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-прежнем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:rsidR="00277C93" w:rsidRPr="00BE2ECC" w:rsidRDefault="00277C93" w:rsidP="00277C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Start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proofErr w:type="gramEnd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асти речи</w:t>
      </w:r>
    </w:p>
    <w:p w:rsidR="006B2495" w:rsidRDefault="00857456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предложения </w:t>
      </w:r>
      <w:r w:rsidRPr="0085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ишите все местоимения.</w:t>
      </w:r>
    </w:p>
    <w:p w:rsidR="00277C93" w:rsidRPr="00857456" w:rsidRDefault="00857456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 полном отдыхе часто выражается в желании ни о чём        не думать, лежать спокойно, словно в полусне, позволяя свободно разбегаться  своим мыслям</w:t>
      </w:r>
      <w:proofErr w:type="gramStart"/>
      <w:r w:rsidRPr="008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 о чём, своим).</w:t>
      </w:r>
    </w:p>
    <w:p w:rsidR="00857456" w:rsidRDefault="00857456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Из предложения </w:t>
      </w:r>
      <w:r w:rsidRPr="0085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ишите все наречия.</w:t>
      </w:r>
    </w:p>
    <w:p w:rsidR="006B2495" w:rsidRDefault="00857456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ременным оценкам, 80% тех, кто сегодня заканчивает институты, должны будут дважды за свою жизнь переучиваться и   менять   профессию</w:t>
      </w:r>
      <w:proofErr w:type="gramStart"/>
      <w:r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ECC"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ECC"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ECC" w:rsidRPr="00BE2ECC" w:rsidRDefault="00BE2ECC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E2ECC">
        <w:rPr>
          <w:rFonts w:ascii="Times New Roman" w:hAnsi="Times New Roman" w:cs="Times New Roman"/>
          <w:b/>
          <w:sz w:val="28"/>
          <w:szCs w:val="28"/>
        </w:rPr>
        <w:t>Из предложения 1 выпишите все частицы.</w:t>
      </w:r>
    </w:p>
    <w:p w:rsidR="00BE2ECC" w:rsidRDefault="00BE2ECC" w:rsidP="00BE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enturySchoolbookBT-Roman" w:hAnsi="CenturySchoolbookBT-Roman" w:cs="CenturySchoolbookBT-Roman"/>
          <w:sz w:val="21"/>
          <w:szCs w:val="21"/>
        </w:rPr>
        <w:lastRenderedPageBreak/>
        <w:t>Чехов однажды сказал: «Вы хотите, чтобы я, изображая конокрадов, говорил бы: кража лошадей есть зло, но пусть судят их присяжные заседатели, а мое дело показать</w:t>
      </w:r>
      <w:proofErr w:type="gramStart"/>
      <w:r>
        <w:rPr>
          <w:rFonts w:ascii="CenturySchoolbookBT-Roman" w:hAnsi="CenturySchoolbookBT-Roman" w:cs="CenturySchoolbookBT-Roman"/>
          <w:sz w:val="21"/>
          <w:szCs w:val="21"/>
        </w:rPr>
        <w:t xml:space="preserve"> ,</w:t>
      </w:r>
      <w:proofErr w:type="gramEnd"/>
      <w:r>
        <w:rPr>
          <w:rFonts w:ascii="CenturySchoolbookBT-Roman" w:hAnsi="CenturySchoolbookBT-Roman" w:cs="CenturySchoolbookBT-Roman"/>
          <w:sz w:val="21"/>
          <w:szCs w:val="21"/>
        </w:rPr>
        <w:t xml:space="preserve">  какие они есть».(Бы, только)</w:t>
      </w:r>
    </w:p>
    <w:p w:rsidR="00C95490" w:rsidRPr="00BE2ECC" w:rsidRDefault="008C561B" w:rsidP="00C95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5490" w:rsidRPr="00BE2ECC">
        <w:rPr>
          <w:rFonts w:ascii="Times New Roman" w:hAnsi="Times New Roman" w:cs="Times New Roman"/>
          <w:b/>
          <w:sz w:val="28"/>
          <w:szCs w:val="28"/>
        </w:rPr>
        <w:t>Из предложения 1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="00C95490" w:rsidRPr="00BE2ECC">
        <w:rPr>
          <w:rFonts w:ascii="Times New Roman" w:hAnsi="Times New Roman" w:cs="Times New Roman"/>
          <w:b/>
          <w:sz w:val="28"/>
          <w:szCs w:val="28"/>
        </w:rPr>
        <w:t xml:space="preserve"> выпишите все </w:t>
      </w:r>
      <w:r w:rsidR="00C95490">
        <w:rPr>
          <w:rFonts w:ascii="Times New Roman" w:hAnsi="Times New Roman" w:cs="Times New Roman"/>
          <w:b/>
          <w:sz w:val="28"/>
          <w:szCs w:val="28"/>
        </w:rPr>
        <w:t>предлоги</w:t>
      </w:r>
      <w:r w:rsidR="00C95490" w:rsidRPr="00BE2ECC">
        <w:rPr>
          <w:rFonts w:ascii="Times New Roman" w:hAnsi="Times New Roman" w:cs="Times New Roman"/>
          <w:b/>
          <w:sz w:val="28"/>
          <w:szCs w:val="28"/>
        </w:rPr>
        <w:t>.</w:t>
      </w:r>
    </w:p>
    <w:p w:rsidR="00C95490" w:rsidRDefault="008C561B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)Но однажды утром я услышал под окном звук, будто тополь мой визжал. (2)Я бросился к окну.(3)Внизу стояли скреперы и дорожные катки, которые пробивали новую улицу, и рабочий электрической пилой валил стоявший посреди дороги топо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4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95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, к, посреди)</w:t>
      </w:r>
    </w:p>
    <w:p w:rsidR="008C561B" w:rsidRDefault="008C561B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61B" w:rsidRPr="008C561B" w:rsidRDefault="008C561B" w:rsidP="008C56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8C561B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В3 Типы подчинительной связи в словосочетании.</w:t>
      </w:r>
    </w:p>
    <w:p w:rsidR="008C561B" w:rsidRDefault="0016216F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proofErr w:type="gramStart"/>
      <w:r w:rsidRPr="00162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зовите вид связи в словосочетании ЗНАЧИТЕЛЬНО ИЗМЕНИЛСЯ</w:t>
      </w:r>
      <w:proofErr w:type="gramEnd"/>
      <w:r w:rsidRPr="00162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предложение 1).</w:t>
      </w:r>
    </w:p>
    <w:p w:rsidR="008C561B" w:rsidRPr="0016216F" w:rsidRDefault="0016216F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 Характер отдыха в наш интеллектуальный век значительно изменился</w:t>
      </w:r>
      <w:proofErr w:type="gramStart"/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ыкание)</w:t>
      </w:r>
    </w:p>
    <w:p w:rsidR="008C561B" w:rsidRDefault="0016216F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162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 предложения 1 выпишите подчинительное словосочетание со связью СОГЛАСОВАНИЕ.</w:t>
      </w:r>
    </w:p>
    <w:p w:rsidR="003A6199" w:rsidRPr="0016216F" w:rsidRDefault="004F5AF5" w:rsidP="0016216F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Странники не понимали, откуда появился этот всадник</w:t>
      </w:r>
      <w:proofErr w:type="gramStart"/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proofErr w:type="gramEnd"/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всадник)</w:t>
      </w:r>
    </w:p>
    <w:p w:rsidR="008C561B" w:rsidRDefault="006E2F34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6E2F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кажите тип связи в словосочетании (НА) КОТОРОМ СКАКАЛ (2 предложение).</w:t>
      </w:r>
    </w:p>
    <w:p w:rsidR="003A6199" w:rsidRPr="006E2F34" w:rsidRDefault="004F5AF5" w:rsidP="006E2F34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Конь, на котором он скакал, издалека казался просто огромным</w:t>
      </w:r>
      <w:proofErr w:type="gramStart"/>
      <w:r w:rsidRP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)</w:t>
      </w: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E2F34">
        <w:rPr>
          <w:rFonts w:ascii="Times New Roman" w:hAnsi="Times New Roman" w:cs="Times New Roman"/>
          <w:b/>
          <w:sz w:val="28"/>
          <w:szCs w:val="28"/>
        </w:rPr>
        <w:t>Укажите тип подчинительной связи в словосочетании МУЧИТЕЛЬНО</w:t>
      </w:r>
    </w:p>
    <w:p w:rsid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F34">
        <w:rPr>
          <w:rFonts w:ascii="Times New Roman" w:hAnsi="Times New Roman" w:cs="Times New Roman"/>
          <w:b/>
          <w:sz w:val="28"/>
          <w:szCs w:val="28"/>
        </w:rPr>
        <w:t>ЖАЛЬ (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E2F34">
        <w:rPr>
          <w:rFonts w:ascii="Times New Roman" w:hAnsi="Times New Roman" w:cs="Times New Roman"/>
          <w:b/>
          <w:sz w:val="28"/>
          <w:szCs w:val="28"/>
        </w:rPr>
        <w:t>).</w:t>
      </w:r>
    </w:p>
    <w:p w:rsid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F34">
        <w:rPr>
          <w:rFonts w:ascii="Times New Roman" w:hAnsi="Times New Roman" w:cs="Times New Roman"/>
          <w:sz w:val="24"/>
          <w:szCs w:val="24"/>
        </w:rPr>
        <w:t>Тому же учили меня книги, какие я прочё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sz w:val="24"/>
          <w:szCs w:val="24"/>
        </w:rPr>
        <w:t>и мне мучительно жаль тех, кто страдает на вашей проклятой войне</w:t>
      </w:r>
      <w:proofErr w:type="gramStart"/>
      <w:r w:rsidRPr="006E2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мыкание)</w:t>
      </w: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Start"/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proofErr w:type="gramEnd"/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ды предложений по наличию главных членов: двусоставные и односоставные.</w:t>
      </w: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2F34" w:rsidRPr="006E2F34" w:rsidRDefault="006E2F34" w:rsidP="006E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2F34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34" w:rsidRPr="00BB2F20" w:rsidRDefault="00BB2F20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>Среди предложений 21–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 xml:space="preserve"> найди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ожно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6E2F34" w:rsidRPr="00BB2F20">
        <w:rPr>
          <w:rFonts w:ascii="Times New Roman" w:hAnsi="Times New Roman" w:cs="Times New Roman"/>
          <w:b/>
          <w:sz w:val="24"/>
          <w:szCs w:val="24"/>
        </w:rPr>
        <w:t>, в состав которых входи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 xml:space="preserve">односоставное безличное. Напишите </w:t>
      </w:r>
      <w:r>
        <w:rPr>
          <w:rFonts w:ascii="Times New Roman" w:hAnsi="Times New Roman" w:cs="Times New Roman"/>
          <w:b/>
          <w:sz w:val="24"/>
          <w:szCs w:val="24"/>
        </w:rPr>
        <w:t>номер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го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ожного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6E2F34" w:rsidRPr="00BB2F20">
        <w:rPr>
          <w:rFonts w:ascii="Times New Roman" w:hAnsi="Times New Roman" w:cs="Times New Roman"/>
          <w:b/>
          <w:sz w:val="24"/>
          <w:szCs w:val="24"/>
        </w:rPr>
        <w:t>.</w:t>
      </w:r>
    </w:p>
    <w:p w:rsidR="006E2F34" w:rsidRPr="00BB2F20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F20" w:rsidRPr="00BB2F20" w:rsidRDefault="00BB2F20" w:rsidP="00BB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20">
        <w:rPr>
          <w:rFonts w:ascii="Times New Roman" w:hAnsi="Times New Roman" w:cs="Times New Roman"/>
          <w:sz w:val="24"/>
          <w:szCs w:val="24"/>
        </w:rPr>
        <w:t>(21)У неё были такие пытливые, вопросительные глаза – на солнце полуденное в тысячу раз легче глядеть, но я заставил себя взять букетик, потому что я не трус, матерью моей клянусь тебе, Поленька, что я не трус. (22)Зажмурился, а принял его у неё, покидаемой на милость врага...</w:t>
      </w:r>
      <w:r>
        <w:rPr>
          <w:rFonts w:ascii="Times New Roman" w:hAnsi="Times New Roman" w:cs="Times New Roman"/>
          <w:sz w:val="24"/>
          <w:szCs w:val="24"/>
        </w:rPr>
        <w:t>(21 предложение)</w:t>
      </w:r>
    </w:p>
    <w:p w:rsidR="006E2F34" w:rsidRPr="00BB2F20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F34" w:rsidRPr="00BB2F20" w:rsidRDefault="00910BAA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Среди предложений 1-3</w:t>
      </w:r>
      <w:r w:rsidR="00BB2F20" w:rsidRPr="00BB2F20">
        <w:rPr>
          <w:rFonts w:ascii="Times New Roman" w:hAnsi="Times New Roman" w:cs="Times New Roman"/>
          <w:b/>
          <w:bCs/>
          <w:sz w:val="24"/>
          <w:szCs w:val="24"/>
        </w:rPr>
        <w:t xml:space="preserve"> найдите сложное предложение, одна из частей которого является односоставным безличным предложением. Напишите его номер.</w:t>
      </w:r>
    </w:p>
    <w:p w:rsidR="006E2F34" w:rsidRPr="00BB2F20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F34" w:rsidRPr="00910BAA" w:rsidRDefault="00910BAA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BA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Почему-то многие современные эстрадные «звёзды» с особенным удовольствием говорят о том, как плохо они учились в школе.  (2)Кому-то объявляли выговоры за хулиганство, кого то оставляли на второй год, кто-то доводил педагогов до обморочного состояния своими умопомрачительными причёсками…(3)Можно по-разному относиться к подобным откровениям наших «звёзд»: одних эти рассказы об озорном детстве приводят в умиление,</w:t>
      </w:r>
      <w:r w:rsidR="004F5AF5">
        <w:rPr>
          <w:rFonts w:ascii="Times New Roman" w:hAnsi="Times New Roman" w:cs="Times New Roman"/>
          <w:sz w:val="24"/>
          <w:szCs w:val="24"/>
        </w:rPr>
        <w:t xml:space="preserve"> другие начинают ворчливо</w:t>
      </w:r>
      <w:proofErr w:type="gramEnd"/>
      <w:r w:rsidR="004F5AF5">
        <w:rPr>
          <w:rFonts w:ascii="Times New Roman" w:hAnsi="Times New Roman" w:cs="Times New Roman"/>
          <w:sz w:val="24"/>
          <w:szCs w:val="24"/>
        </w:rPr>
        <w:t xml:space="preserve"> сетовать на то, что сегодня путь на сцену открыт только бездарям и невеждам…(3 предложение).</w:t>
      </w:r>
    </w:p>
    <w:p w:rsidR="006E2F34" w:rsidRPr="00910BAA" w:rsidRDefault="006E2F34" w:rsidP="006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D7" w:rsidRDefault="000638D7" w:rsidP="0006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Итог урока.</w:t>
      </w:r>
    </w:p>
    <w:p w:rsidR="004F5AF5" w:rsidRPr="004F5AF5" w:rsidRDefault="004F5AF5" w:rsidP="004F5AF5">
      <w:pPr>
        <w:spacing w:before="100" w:beforeAutospacing="1" w:after="100" w:afterAutospacing="1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F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цели и задачи мы перед собой ставили в начале урока? Что получилось? Что не получилось? Над чем ещё предстоит работать? Какую практическую помощь вы получили сегодня на уроке для подготовки к экзамену? Что узнали нового?</w:t>
      </w:r>
    </w:p>
    <w:p w:rsidR="004F5AF5" w:rsidRPr="004F5AF5" w:rsidRDefault="004F5AF5" w:rsidP="004F5AF5">
      <w:pPr>
        <w:spacing w:before="100" w:beforeAutospacing="1" w:after="100" w:afterAutospacing="1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 через полгода станете выпускниками школы, вступите во взрослую жизнь, вы в ответе за настоящее и будущее русского языка. Слушайте. Думайте. Решайте. Каким он будет? Относитесь к родному слову как к "дару бесценному", как к сокровищу, пусть о вас всегда говорят: "Это культурный человек". А какой он, культурный человек? </w:t>
      </w:r>
      <w:proofErr w:type="gramStart"/>
      <w:r w:rsidRPr="004F5A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4F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й чувств, культурой общения, умеющий правильно, красиво и выразительно говорить, писать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2</w:t>
      </w:r>
    </w:p>
    <w:p w:rsidR="000638D7" w:rsidRDefault="000638D7" w:rsidP="00063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ожелать в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м студентам, всем поступить в вузы ,колыбели знаний,  которые  дадут вам путевку в «большую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усть </w:t>
      </w:r>
      <w:r>
        <w:rPr>
          <w:rFonts w:ascii="Times New Roman" w:hAnsi="Times New Roman" w:cs="Times New Roman"/>
          <w:sz w:val="24"/>
          <w:szCs w:val="24"/>
        </w:rPr>
        <w:t xml:space="preserve"> перед вами откроется новый мир, полный удивительных возможностей .  Хочется пожелать вам с гордостью нести звание студента.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3</w:t>
      </w:r>
    </w:p>
    <w:p w:rsidR="000638D7" w:rsidRDefault="000638D7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мментируйте моё напутственное слово вам с точки зрения употребления изобразительно-выразительных средств.</w:t>
      </w:r>
    </w:p>
    <w:p w:rsidR="00632E9E" w:rsidRDefault="000638D7" w:rsidP="0063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ожелать в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м студентам, всем поступить в вузы ,колыбели знаний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тафора, перифр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е  дадут вам путевку в «большую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усть </w:t>
      </w:r>
      <w:r>
        <w:rPr>
          <w:rFonts w:ascii="Times New Roman" w:hAnsi="Times New Roman" w:cs="Times New Roman"/>
          <w:sz w:val="24"/>
          <w:szCs w:val="24"/>
        </w:rPr>
        <w:t xml:space="preserve"> перед вами откроется новый мир, полный удивительных возможностей (</w:t>
      </w:r>
      <w:r>
        <w:rPr>
          <w:rFonts w:ascii="Times New Roman" w:hAnsi="Times New Roman" w:cs="Times New Roman"/>
          <w:i/>
          <w:sz w:val="24"/>
          <w:szCs w:val="24"/>
        </w:rPr>
        <w:t>эпитет)</w:t>
      </w:r>
      <w:r>
        <w:rPr>
          <w:rFonts w:ascii="Times New Roman" w:hAnsi="Times New Roman" w:cs="Times New Roman"/>
          <w:sz w:val="24"/>
          <w:szCs w:val="24"/>
        </w:rPr>
        <w:t>.  Хочется пожелать вам с гордостью нести звание студента.</w:t>
      </w:r>
    </w:p>
    <w:p w:rsidR="000638D7" w:rsidRDefault="000638D7" w:rsidP="00632E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4</w:t>
      </w:r>
    </w:p>
    <w:p w:rsidR="000638D7" w:rsidRDefault="000638D7" w:rsidP="000638D7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Обобщени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ведение итогов занятия. </w:t>
      </w:r>
    </w:p>
    <w:p w:rsidR="000638D7" w:rsidRDefault="00D841C3" w:rsidP="0006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отмечаю </w:t>
      </w:r>
      <w:r w:rsidR="0006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ботающи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ю всех за работу на уроке, а ФИ получают за урок… </w:t>
      </w:r>
      <w:r w:rsidR="00063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вание ответов уч-ся).</w:t>
      </w:r>
    </w:p>
    <w:p w:rsidR="000638D7" w:rsidRDefault="000638D7" w:rsidP="000638D7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6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ашне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. </w:t>
      </w:r>
    </w:p>
    <w:p w:rsidR="001B729F" w:rsidRDefault="000638D7" w:rsidP="004F5AF5">
      <w:pPr>
        <w:spacing w:before="195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честве домашнего задан</w:t>
      </w:r>
      <w:r w:rsidR="004F5AF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ащиеся получают новый 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стоятельной подготовки.</w:t>
      </w:r>
    </w:p>
    <w:p w:rsidR="001B729F" w:rsidRPr="001B729F" w:rsidRDefault="001B729F" w:rsidP="001B729F"/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1B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№1</w:t>
      </w:r>
    </w:p>
    <w:p w:rsidR="001B729F" w:rsidRPr="00BE2ECC" w:rsidRDefault="001B729F" w:rsidP="001B72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Start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proofErr w:type="gramEnd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овообразование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редложений 1–2 выпишите слова, образованные способом сложения основ.</w:t>
      </w:r>
    </w:p>
    <w:p w:rsidR="001B729F" w:rsidRPr="006B2495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) Было шесть часов прелестного тропического утра на Атлантическом океане. (2) По бирюзовому </w:t>
      </w:r>
      <w:r w:rsidRPr="001B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склону</w:t>
      </w: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есконечно высокому и прозрачно-нежному, местами немного подернутому, словно </w:t>
      </w:r>
      <w:r w:rsidRPr="001B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снежным</w:t>
      </w:r>
      <w:r w:rsidRPr="006B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евом, маленькими перистыми облачками, быстро поднимается золотистый шар солнца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пособ образования слова БЕСПРЕПЯТСТВЕННО.</w:t>
      </w:r>
    </w:p>
    <w:p w:rsid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йствительно, мы не дорожим воздухом и не думаем о нём, пока нормально и беспрепятственно дыш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предложений выпишите слово, образованное </w:t>
      </w:r>
      <w:proofErr w:type="spellStart"/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уффиксным</w:t>
      </w:r>
      <w:proofErr w:type="spellEnd"/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собом (с помощью нулевого суффикса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729F" w:rsidRPr="00961531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м давка: в дверях, у турникетов, у эскалаторов, в подземных переходах. В жёлт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C7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ическом свете течёт и течёт молчаливая людская река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редложения выпишите слово, образованное приставочно-суффиксальным способом.</w:t>
      </w:r>
    </w:p>
    <w:p w:rsidR="001B729F" w:rsidRPr="00961531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т, книга не стала хуже, она по-прежнему исполняет своё назначение, она так же терпеливо и доброжелательно учит человека, передаёт ему бережно собранную нашими предками мудрость.</w:t>
      </w:r>
    </w:p>
    <w:p w:rsidR="001B729F" w:rsidRPr="00BE2ECC" w:rsidRDefault="001B729F" w:rsidP="001B72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Start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proofErr w:type="gramEnd"/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E2E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асти речи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B729F">
        <w:rPr>
          <w:rFonts w:ascii="Times New Roman" w:eastAsia="Times New Roman" w:hAnsi="Times New Roman" w:cs="Times New Roman"/>
          <w:b/>
          <w:bCs/>
          <w:lang w:eastAsia="ru-RU"/>
        </w:rPr>
        <w:t>1.Из предложения  выпишите все местоимения.</w:t>
      </w:r>
    </w:p>
    <w:p w:rsidR="001B729F" w:rsidRPr="00857456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полном отдыхе часто выражается в желании ни о чём        не думать, лежать спокойно, словно в полусне, позволяя свободно разбегаться  сво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слям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Из предложения  выпишите все наречия.</w:t>
      </w:r>
    </w:p>
    <w:p w:rsid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ременным оценкам, 80% тех, кто сегодня заканчивает институты, должны будут дважды за свою жизнь переучиваться и   менять   профессию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29F">
        <w:rPr>
          <w:rFonts w:ascii="Times New Roman" w:hAnsi="Times New Roman" w:cs="Times New Roman"/>
          <w:b/>
          <w:sz w:val="24"/>
          <w:szCs w:val="24"/>
        </w:rPr>
        <w:t>3.Из предложения 1 выпишите все частицы.</w:t>
      </w:r>
    </w:p>
    <w:p w:rsid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enturySchoolbookBT-Roman" w:hAnsi="CenturySchoolbookBT-Roman" w:cs="CenturySchoolbookBT-Roman"/>
          <w:sz w:val="21"/>
          <w:szCs w:val="21"/>
        </w:rPr>
        <w:t>Чехов однажды сказал: «Вы хотите, чтобы я, изображая конокрадов, говорил бы: кража лошадей есть зло, но пусть судят их присяжные заседатели, а мое дело показать</w:t>
      </w:r>
      <w:proofErr w:type="gramStart"/>
      <w:r>
        <w:rPr>
          <w:rFonts w:ascii="CenturySchoolbookBT-Roman" w:hAnsi="CenturySchoolbookBT-Roman" w:cs="CenturySchoolbookBT-Roman"/>
          <w:sz w:val="21"/>
          <w:szCs w:val="21"/>
        </w:rPr>
        <w:t xml:space="preserve"> ,</w:t>
      </w:r>
      <w:proofErr w:type="gramEnd"/>
      <w:r>
        <w:rPr>
          <w:rFonts w:ascii="CenturySchoolbookBT-Roman" w:hAnsi="CenturySchoolbookBT-Roman" w:cs="CenturySchoolbookBT-Roman"/>
          <w:sz w:val="21"/>
          <w:szCs w:val="21"/>
        </w:rPr>
        <w:t xml:space="preserve">  какие они есть»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29F">
        <w:rPr>
          <w:rFonts w:ascii="Times New Roman" w:hAnsi="Times New Roman" w:cs="Times New Roman"/>
          <w:b/>
          <w:sz w:val="24"/>
          <w:szCs w:val="24"/>
        </w:rPr>
        <w:t>4.Из предложения 1-3 выпишите все предлоги.</w:t>
      </w:r>
    </w:p>
    <w:p w:rsidR="001B729F" w:rsidRDefault="001B729F" w:rsidP="001B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1)Но однажды утром я услышал под окном звук, будто тополь мой визжал. (2)Я бросился к окну.(3)Внизу стояли скреперы и дорожные катки, которые пробивали новую улицу, и рабочий электрической пилой валил стоявший посреди дороги тополь.</w:t>
      </w:r>
    </w:p>
    <w:p w:rsidR="001B729F" w:rsidRPr="008C561B" w:rsidRDefault="001B729F" w:rsidP="001B72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8C561B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В3 Типы подчинительной связи в словосочетании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proofErr w:type="gramStart"/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вид связи в словосочетании 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ЕЛЬНО ИЗМЕНИЛ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предл.</w:t>
      </w: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.</w:t>
      </w:r>
    </w:p>
    <w:p w:rsidR="001B729F" w:rsidRPr="0016216F" w:rsidRDefault="001B729F" w:rsidP="001B7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 Характер отдыха в наш интеллектуальный век значительно изменился.</w:t>
      </w:r>
    </w:p>
    <w:p w:rsidR="001B729F" w:rsidRPr="001B729F" w:rsidRDefault="001B729F" w:rsidP="001B7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Из предложения 1 выпишите подчинительное словосочетание со связью СОГЛАСОВАНИЕ.</w:t>
      </w:r>
    </w:p>
    <w:p w:rsidR="001B729F" w:rsidRPr="0016216F" w:rsidRDefault="001B729F" w:rsidP="001B729F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)Странники не понимали, откуда появился этот всадник. </w:t>
      </w:r>
    </w:p>
    <w:p w:rsidR="001B729F" w:rsidRPr="001B729F" w:rsidRDefault="001B729F" w:rsidP="001B7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кажите тип связи в словосочетании (НА) КОТОРОМ СКАКАЛ (2 предложение).</w:t>
      </w:r>
    </w:p>
    <w:p w:rsidR="001B729F" w:rsidRPr="006E2F34" w:rsidRDefault="001B729F" w:rsidP="001B729F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)Конь, на котором он скакал, издалека казался просто огромным. </w:t>
      </w:r>
    </w:p>
    <w:p w:rsidR="001B729F" w:rsidRP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9F">
        <w:rPr>
          <w:rFonts w:ascii="Times New Roman" w:hAnsi="Times New Roman" w:cs="Times New Roman"/>
          <w:b/>
          <w:sz w:val="24"/>
          <w:szCs w:val="24"/>
        </w:rPr>
        <w:t>4. Укажите тип подчинительной связи в словосочетании МУЧИТЕЛЬНО</w:t>
      </w:r>
    </w:p>
    <w:p w:rsidR="001B729F" w:rsidRP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9F">
        <w:rPr>
          <w:rFonts w:ascii="Times New Roman" w:hAnsi="Times New Roman" w:cs="Times New Roman"/>
          <w:b/>
          <w:sz w:val="24"/>
          <w:szCs w:val="24"/>
        </w:rPr>
        <w:t>ЖАЛЬ (предложение 3).</w:t>
      </w:r>
    </w:p>
    <w:p w:rsidR="001B729F" w:rsidRP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F34">
        <w:rPr>
          <w:rFonts w:ascii="Times New Roman" w:hAnsi="Times New Roman" w:cs="Times New Roman"/>
          <w:sz w:val="24"/>
          <w:szCs w:val="24"/>
        </w:rPr>
        <w:t>Тому же учили меня книги, какие я прочё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sz w:val="24"/>
          <w:szCs w:val="24"/>
        </w:rPr>
        <w:t>и мне мучительно жаль тех, кто страдает на вашей проклятой войне.</w:t>
      </w: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Start"/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proofErr w:type="gramEnd"/>
      <w:r w:rsidRPr="006E2F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ды предложений по наличию главных членов: двусоставные и односоставные.</w:t>
      </w: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29F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29F" w:rsidRPr="001B729F" w:rsidRDefault="001B729F" w:rsidP="001B729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B729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729F">
        <w:rPr>
          <w:rFonts w:ascii="Times New Roman" w:hAnsi="Times New Roman"/>
          <w:b/>
          <w:sz w:val="24"/>
          <w:szCs w:val="24"/>
        </w:rPr>
        <w:t xml:space="preserve">Среди предложений 21–22 найдите </w:t>
      </w:r>
      <w:proofErr w:type="gramStart"/>
      <w:r w:rsidRPr="001B729F">
        <w:rPr>
          <w:rFonts w:ascii="Times New Roman" w:hAnsi="Times New Roman"/>
          <w:b/>
          <w:sz w:val="24"/>
          <w:szCs w:val="24"/>
        </w:rPr>
        <w:t>сложное</w:t>
      </w:r>
      <w:proofErr w:type="gramEnd"/>
      <w:r w:rsidRPr="001B729F">
        <w:rPr>
          <w:rFonts w:ascii="Times New Roman" w:hAnsi="Times New Roman"/>
          <w:b/>
          <w:sz w:val="24"/>
          <w:szCs w:val="24"/>
        </w:rPr>
        <w:t>, в состав которых входит односоставное безличное. Напишите номер этого сложного предложения.</w:t>
      </w:r>
    </w:p>
    <w:p w:rsidR="001B729F" w:rsidRPr="00BB2F20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9F" w:rsidRPr="00BB2F20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20">
        <w:rPr>
          <w:rFonts w:ascii="Times New Roman" w:hAnsi="Times New Roman" w:cs="Times New Roman"/>
          <w:sz w:val="24"/>
          <w:szCs w:val="24"/>
        </w:rPr>
        <w:t>(21)У неё были такие пытливые, вопросительные глаза – на солнце полуденное в тысячу раз легче глядеть, но я заставил себя взять букетик, потому что я не трус, матерью моей клянусь тебе, Поленька, что я не трус. (22)Зажмурился, а принял его у неё, покидаемой на милость врага...</w:t>
      </w:r>
    </w:p>
    <w:p w:rsidR="001B729F" w:rsidRPr="00BB2F20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9F" w:rsidRPr="00BB2F20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Среди предложений 1-3</w:t>
      </w:r>
      <w:r w:rsidRPr="00BB2F20">
        <w:rPr>
          <w:rFonts w:ascii="Times New Roman" w:hAnsi="Times New Roman" w:cs="Times New Roman"/>
          <w:b/>
          <w:bCs/>
          <w:sz w:val="24"/>
          <w:szCs w:val="24"/>
        </w:rPr>
        <w:t xml:space="preserve"> найдите сложное предложение, одна из частей которого является односоставным безличным предложением. Напишите его номер.</w:t>
      </w:r>
    </w:p>
    <w:p w:rsidR="001B729F" w:rsidRPr="00BB2F20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9F" w:rsidRPr="00910BAA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0BA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Почему-то многие современные эстрадные «звёзды» с особенным удовольствием говорят о том, как плохо они учились в школе.  (2)Кому-то объявляли выговоры за хулиганство, кого то оставляли на второй год, кто-то доводил педагогов до обморочного состояния своими умопомрачительными причёсками…(3)Можно по-разному относиться к подобным откровениям наших «звёзд»: одних эти рассказы об озорном детстве приводят в умиление, другие начинают ворчли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овать на то, что сегодня путь на сцену открыт только бездарям и невеждам…</w:t>
      </w:r>
    </w:p>
    <w:p w:rsidR="001B729F" w:rsidRPr="00910BAA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29F" w:rsidRPr="006E2F34" w:rsidRDefault="001B729F" w:rsidP="001B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729F" w:rsidRPr="006E2F34" w:rsidSect="006E2F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456"/>
    <w:multiLevelType w:val="multilevel"/>
    <w:tmpl w:val="98F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650"/>
    <w:multiLevelType w:val="multilevel"/>
    <w:tmpl w:val="BD60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06507"/>
    <w:multiLevelType w:val="hybridMultilevel"/>
    <w:tmpl w:val="FA869D6A"/>
    <w:lvl w:ilvl="0" w:tplc="557AA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EC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E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2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C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A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2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E3FBB"/>
    <w:multiLevelType w:val="hybridMultilevel"/>
    <w:tmpl w:val="7976077E"/>
    <w:lvl w:ilvl="0" w:tplc="E09C54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C55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AFC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E30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E78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4CF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C05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A5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CA1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117B03"/>
    <w:multiLevelType w:val="hybridMultilevel"/>
    <w:tmpl w:val="C84CC8D0"/>
    <w:lvl w:ilvl="0" w:tplc="88F6D0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C3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0B5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C8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F9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E0C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6F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6AB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669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95531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8D7"/>
    <w:rsid w:val="00042B29"/>
    <w:rsid w:val="000638D7"/>
    <w:rsid w:val="000D0183"/>
    <w:rsid w:val="0016216F"/>
    <w:rsid w:val="001B729F"/>
    <w:rsid w:val="001F33AC"/>
    <w:rsid w:val="00277C93"/>
    <w:rsid w:val="00285ABD"/>
    <w:rsid w:val="00287DBB"/>
    <w:rsid w:val="00303A0A"/>
    <w:rsid w:val="00320334"/>
    <w:rsid w:val="00392BA8"/>
    <w:rsid w:val="003A6199"/>
    <w:rsid w:val="004F5AF5"/>
    <w:rsid w:val="00632E9E"/>
    <w:rsid w:val="006B2495"/>
    <w:rsid w:val="006E2F34"/>
    <w:rsid w:val="007C0900"/>
    <w:rsid w:val="00840773"/>
    <w:rsid w:val="00857456"/>
    <w:rsid w:val="008770EB"/>
    <w:rsid w:val="008878E6"/>
    <w:rsid w:val="008B70E2"/>
    <w:rsid w:val="008C561B"/>
    <w:rsid w:val="008E5848"/>
    <w:rsid w:val="00910BAA"/>
    <w:rsid w:val="00961531"/>
    <w:rsid w:val="00986366"/>
    <w:rsid w:val="009C72B7"/>
    <w:rsid w:val="00B778AC"/>
    <w:rsid w:val="00BB2F20"/>
    <w:rsid w:val="00BE1251"/>
    <w:rsid w:val="00BE2ECC"/>
    <w:rsid w:val="00C57472"/>
    <w:rsid w:val="00C7125C"/>
    <w:rsid w:val="00C91A42"/>
    <w:rsid w:val="00C95490"/>
    <w:rsid w:val="00CA7B29"/>
    <w:rsid w:val="00CE0714"/>
    <w:rsid w:val="00D002A8"/>
    <w:rsid w:val="00D32C33"/>
    <w:rsid w:val="00D841C3"/>
    <w:rsid w:val="00E9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D7"/>
  </w:style>
  <w:style w:type="paragraph" w:styleId="1">
    <w:name w:val="heading 1"/>
    <w:basedOn w:val="a"/>
    <w:next w:val="a"/>
    <w:link w:val="10"/>
    <w:uiPriority w:val="9"/>
    <w:qFormat/>
    <w:rsid w:val="008B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B70E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38D7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table" w:styleId="a6">
    <w:name w:val="Table Grid"/>
    <w:basedOn w:val="a1"/>
    <w:rsid w:val="000638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397-1F50-4BB8-9AB0-6E5CBE2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кола</cp:lastModifiedBy>
  <cp:revision>9</cp:revision>
  <cp:lastPrinted>2012-01-25T07:20:00Z</cp:lastPrinted>
  <dcterms:created xsi:type="dcterms:W3CDTF">2012-01-20T14:33:00Z</dcterms:created>
  <dcterms:modified xsi:type="dcterms:W3CDTF">2012-01-25T07:20:00Z</dcterms:modified>
</cp:coreProperties>
</file>